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59" w:rsidRDefault="007B5BC8" w:rsidP="006B7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1BD9">
        <w:rPr>
          <w:b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DF0356" wp14:editId="008FD2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76475" cy="624840"/>
            <wp:effectExtent l="0" t="0" r="9525" b="3810"/>
            <wp:wrapTight wrapText="bothSides">
              <wp:wrapPolygon edited="0">
                <wp:start x="0" y="0"/>
                <wp:lineTo x="0" y="21073"/>
                <wp:lineTo x="9218" y="21073"/>
                <wp:lineTo x="21510" y="18439"/>
                <wp:lineTo x="21510" y="14488"/>
                <wp:lineTo x="19883" y="10537"/>
                <wp:lineTo x="20064" y="6585"/>
                <wp:lineTo x="15183" y="1317"/>
                <wp:lineTo x="9218" y="0"/>
                <wp:lineTo x="0" y="0"/>
              </wp:wrapPolygon>
            </wp:wrapTight>
            <wp:docPr id="9" name="Attēls 9" descr="C:\Users\Admin\Desktop\Projekti\erasmus+\2017\Publicitāte\Lidzfinanse_Erasmus_prog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rojekti\erasmus+\2017\Publicitāte\Lidzfinanse_Erasmus_progr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359">
        <w:rPr>
          <w:rFonts w:ascii="Times New Roman" w:hAnsi="Times New Roman" w:cs="Times New Roman"/>
          <w:sz w:val="24"/>
          <w:szCs w:val="24"/>
        </w:rPr>
        <w:tab/>
      </w:r>
      <w:r w:rsidR="006B7359">
        <w:rPr>
          <w:rFonts w:ascii="Times New Roman" w:hAnsi="Times New Roman" w:cs="Times New Roman"/>
          <w:sz w:val="24"/>
          <w:szCs w:val="24"/>
        </w:rPr>
        <w:tab/>
      </w:r>
      <w:r w:rsidR="006B7359">
        <w:rPr>
          <w:rFonts w:ascii="Times New Roman" w:hAnsi="Times New Roman" w:cs="Times New Roman"/>
          <w:sz w:val="24"/>
          <w:szCs w:val="24"/>
        </w:rPr>
        <w:tab/>
      </w:r>
      <w:r w:rsidR="006B7359">
        <w:rPr>
          <w:rFonts w:ascii="Times New Roman" w:hAnsi="Times New Roman" w:cs="Times New Roman"/>
          <w:sz w:val="24"/>
          <w:szCs w:val="24"/>
        </w:rPr>
        <w:tab/>
      </w:r>
      <w:r w:rsidR="006B7359">
        <w:rPr>
          <w:rFonts w:ascii="Times New Roman" w:hAnsi="Times New Roman" w:cs="Times New Roman"/>
          <w:sz w:val="24"/>
          <w:szCs w:val="24"/>
        </w:rPr>
        <w:tab/>
      </w:r>
      <w:r w:rsidR="006B7359">
        <w:rPr>
          <w:rFonts w:ascii="Times New Roman" w:hAnsi="Times New Roman" w:cs="Times New Roman"/>
          <w:sz w:val="24"/>
          <w:szCs w:val="24"/>
        </w:rPr>
        <w:tab/>
        <w:t>Pielikums Nr.1</w:t>
      </w:r>
    </w:p>
    <w:p w:rsidR="006B7359" w:rsidRDefault="006B7359" w:rsidP="006B7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359" w:rsidRDefault="006B7359" w:rsidP="006B7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359" w:rsidRDefault="006B7359" w:rsidP="006B7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359" w:rsidRDefault="006B7359" w:rsidP="006B7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359" w:rsidRPr="00A90668" w:rsidRDefault="006B7359" w:rsidP="006B7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668">
        <w:rPr>
          <w:rFonts w:ascii="Times New Roman" w:hAnsi="Times New Roman" w:cs="Times New Roman"/>
          <w:b/>
          <w:sz w:val="24"/>
          <w:szCs w:val="24"/>
        </w:rPr>
        <w:t xml:space="preserve">ERASMUS+ projekta </w:t>
      </w:r>
    </w:p>
    <w:p w:rsidR="006B7359" w:rsidRPr="00A90668" w:rsidRDefault="006B7359" w:rsidP="006B7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668">
        <w:rPr>
          <w:rFonts w:ascii="Times New Roman" w:hAnsi="Times New Roman" w:cs="Times New Roman"/>
          <w:b/>
          <w:sz w:val="24"/>
          <w:szCs w:val="24"/>
        </w:rPr>
        <w:t>Audzēkņu un pedagogu zināšanu un prasmju papildināšana ārvalstīs</w:t>
      </w:r>
    </w:p>
    <w:p w:rsidR="006B7359" w:rsidRDefault="006B7359" w:rsidP="006B7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668">
        <w:rPr>
          <w:rFonts w:ascii="Times New Roman" w:hAnsi="Times New Roman" w:cs="Times New Roman"/>
          <w:b/>
          <w:sz w:val="24"/>
          <w:szCs w:val="24"/>
        </w:rPr>
        <w:t>Nr. 2019-1-LV01-KA102-060167</w:t>
      </w:r>
    </w:p>
    <w:p w:rsidR="006B7359" w:rsidRDefault="006B7359" w:rsidP="006B7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B45">
        <w:rPr>
          <w:rFonts w:ascii="Times New Roman" w:hAnsi="Times New Roman" w:cs="Times New Roman"/>
          <w:b/>
          <w:sz w:val="24"/>
          <w:szCs w:val="24"/>
        </w:rPr>
        <w:t>IZGLĪTOJAMĀ PIETEIKUMA ANKETA</w:t>
      </w:r>
    </w:p>
    <w:p w:rsidR="006B7359" w:rsidRDefault="006B7359" w:rsidP="006B7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B7359" w:rsidTr="00BE7420">
        <w:tc>
          <w:tcPr>
            <w:tcW w:w="4672" w:type="dxa"/>
          </w:tcPr>
          <w:p w:rsidR="006B7359" w:rsidRDefault="006B7359" w:rsidP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ārds: </w:t>
            </w:r>
          </w:p>
          <w:p w:rsidR="006B7359" w:rsidRDefault="006B7359" w:rsidP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:rsidR="006B7359" w:rsidRDefault="006B7359" w:rsidP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vārds:</w:t>
            </w:r>
          </w:p>
          <w:p w:rsidR="006B7359" w:rsidRDefault="006B7359" w:rsidP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359" w:rsidTr="00BE7420">
        <w:tc>
          <w:tcPr>
            <w:tcW w:w="9344" w:type="dxa"/>
            <w:gridSpan w:val="2"/>
          </w:tcPr>
          <w:p w:rsidR="006B7359" w:rsidRDefault="006B7359" w:rsidP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ss:</w:t>
            </w:r>
          </w:p>
          <w:p w:rsidR="006B7359" w:rsidRDefault="006B7359" w:rsidP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359" w:rsidTr="00BE7420">
        <w:tc>
          <w:tcPr>
            <w:tcW w:w="9344" w:type="dxa"/>
            <w:gridSpan w:val="2"/>
          </w:tcPr>
          <w:p w:rsidR="006B7359" w:rsidRDefault="006B7359" w:rsidP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as kods:</w:t>
            </w:r>
          </w:p>
          <w:p w:rsidR="006B7359" w:rsidRDefault="006B7359" w:rsidP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359" w:rsidTr="00BE7420">
        <w:tc>
          <w:tcPr>
            <w:tcW w:w="9344" w:type="dxa"/>
            <w:gridSpan w:val="2"/>
          </w:tcPr>
          <w:p w:rsidR="006B7359" w:rsidRDefault="006B7359" w:rsidP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e:</w:t>
            </w:r>
          </w:p>
          <w:p w:rsidR="006B7359" w:rsidRDefault="006B7359" w:rsidP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359" w:rsidTr="00BE7420">
        <w:tc>
          <w:tcPr>
            <w:tcW w:w="4672" w:type="dxa"/>
          </w:tcPr>
          <w:p w:rsidR="006B7359" w:rsidRDefault="006B7359" w:rsidP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ālr. Nr.:</w:t>
            </w:r>
          </w:p>
          <w:p w:rsidR="006B7359" w:rsidRDefault="006B7359" w:rsidP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:rsidR="006B7359" w:rsidRDefault="006B7359" w:rsidP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asts:</w:t>
            </w:r>
          </w:p>
        </w:tc>
      </w:tr>
      <w:tr w:rsidR="006B7359" w:rsidTr="00BE7420">
        <w:tc>
          <w:tcPr>
            <w:tcW w:w="4672" w:type="dxa"/>
          </w:tcPr>
          <w:p w:rsidR="006B7359" w:rsidRDefault="006B7359" w:rsidP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ēlētā mobilitātes brauciena vieta:</w:t>
            </w:r>
          </w:p>
          <w:p w:rsidR="006B7359" w:rsidRPr="00213136" w:rsidRDefault="006B7359" w:rsidP="00BE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136">
              <w:rPr>
                <w:rFonts w:ascii="Times New Roman" w:hAnsi="Times New Roman" w:cs="Times New Roman"/>
                <w:sz w:val="24"/>
                <w:szCs w:val="24"/>
              </w:rPr>
              <w:t>( vajadzīgo atzīmēt)</w:t>
            </w:r>
          </w:p>
          <w:p w:rsidR="006B7359" w:rsidRDefault="006B7359" w:rsidP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359" w:rsidRDefault="006B7359" w:rsidP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359" w:rsidRDefault="006B7359" w:rsidP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:rsidR="006B7359" w:rsidRDefault="006B7359" w:rsidP="00BE7420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sym w:font="Wingdings 2" w:char="F02A"/>
            </w:r>
            <w:r w:rsidRPr="008F73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90668">
              <w:rPr>
                <w:rFonts w:ascii="Times New Roman" w:hAnsi="Times New Roman" w:cs="Times New Roman"/>
                <w:szCs w:val="24"/>
              </w:rPr>
              <w:t>uzņēmums “</w:t>
            </w:r>
            <w:proofErr w:type="spellStart"/>
            <w:r w:rsidRPr="00A90668">
              <w:rPr>
                <w:rFonts w:ascii="Times New Roman" w:hAnsi="Times New Roman" w:cs="Times New Roman"/>
                <w:szCs w:val="24"/>
              </w:rPr>
              <w:t>Austra</w:t>
            </w:r>
            <w:r>
              <w:rPr>
                <w:rFonts w:ascii="Times New Roman" w:hAnsi="Times New Roman" w:cs="Times New Roman"/>
                <w:szCs w:val="24"/>
              </w:rPr>
              <w:t>ini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ern.zie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mb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”,   </w:t>
            </w:r>
          </w:p>
          <w:p w:rsidR="006B7359" w:rsidRDefault="006B7359" w:rsidP="00BE7420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A90668">
              <w:rPr>
                <w:rFonts w:ascii="Times New Roman" w:hAnsi="Times New Roman" w:cs="Times New Roman"/>
                <w:szCs w:val="24"/>
              </w:rPr>
              <w:t>Austrija</w:t>
            </w:r>
          </w:p>
          <w:p w:rsidR="006B7359" w:rsidRPr="008F736B" w:rsidRDefault="006B7359" w:rsidP="00BE742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sym w:font="Wingdings 2" w:char="F02A"/>
            </w:r>
            <w:r w:rsidRPr="008F736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F736B">
              <w:rPr>
                <w:rFonts w:ascii="Times New Roman" w:hAnsi="Times New Roman" w:cs="Times New Roman"/>
                <w:szCs w:val="24"/>
              </w:rPr>
              <w:t>Klaipedos</w:t>
            </w:r>
            <w:proofErr w:type="spellEnd"/>
            <w:r w:rsidRPr="008F736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F736B">
              <w:rPr>
                <w:rFonts w:ascii="Times New Roman" w:hAnsi="Times New Roman" w:cs="Times New Roman"/>
                <w:szCs w:val="24"/>
              </w:rPr>
              <w:t>Stasio</w:t>
            </w:r>
            <w:proofErr w:type="spellEnd"/>
            <w:r w:rsidRPr="008F736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F736B">
              <w:rPr>
                <w:rFonts w:ascii="Times New Roman" w:hAnsi="Times New Roman" w:cs="Times New Roman"/>
                <w:szCs w:val="24"/>
              </w:rPr>
              <w:t>Simkaus</w:t>
            </w:r>
            <w:proofErr w:type="spellEnd"/>
            <w:r w:rsidRPr="008F736B">
              <w:rPr>
                <w:rFonts w:ascii="Times New Roman" w:hAnsi="Times New Roman" w:cs="Times New Roman"/>
                <w:szCs w:val="24"/>
              </w:rPr>
              <w:t xml:space="preserve"> konservatorija, </w:t>
            </w:r>
          </w:p>
          <w:p w:rsidR="006B7359" w:rsidRPr="001F2BF5" w:rsidRDefault="006B7359" w:rsidP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6B">
              <w:rPr>
                <w:rFonts w:ascii="Times New Roman" w:hAnsi="Times New Roman" w:cs="Times New Roman"/>
                <w:szCs w:val="24"/>
              </w:rPr>
              <w:t xml:space="preserve">    Lietuva</w:t>
            </w:r>
          </w:p>
        </w:tc>
      </w:tr>
      <w:tr w:rsidR="006B7359" w:rsidTr="00BE7420">
        <w:tc>
          <w:tcPr>
            <w:tcW w:w="4672" w:type="dxa"/>
          </w:tcPr>
          <w:p w:rsidR="006B7359" w:rsidRDefault="006B7359" w:rsidP="00BE74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cāka/ aizbildņa kontakti</w:t>
            </w:r>
          </w:p>
          <w:p w:rsidR="006B7359" w:rsidRDefault="006B7359" w:rsidP="00BE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 xml:space="preserve">(vārd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vārds, tālr</w:t>
            </w:r>
            <w:r w:rsidRPr="005D7B96">
              <w:rPr>
                <w:rFonts w:ascii="Times New Roman" w:hAnsi="Times New Roman" w:cs="Times New Roman"/>
                <w:sz w:val="24"/>
                <w:szCs w:val="24"/>
              </w:rPr>
              <w:t>., e-pasts)</w:t>
            </w:r>
          </w:p>
          <w:p w:rsidR="006B7359" w:rsidRDefault="006B7359" w:rsidP="00BE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59" w:rsidRDefault="006B7359" w:rsidP="00BE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359" w:rsidRPr="005D7B96" w:rsidRDefault="006B7359" w:rsidP="00BE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6B7359" w:rsidRDefault="006B7359" w:rsidP="00BE7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7359" w:rsidRDefault="006B7359" w:rsidP="006B7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359" w:rsidRDefault="006B7359" w:rsidP="006B73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D7B96">
        <w:rPr>
          <w:rFonts w:ascii="Times New Roman" w:hAnsi="Times New Roman" w:cs="Times New Roman"/>
          <w:sz w:val="24"/>
          <w:szCs w:val="24"/>
        </w:rPr>
        <w:lastRenderedPageBreak/>
        <w:t>Ze</w:t>
      </w:r>
      <w:r>
        <w:rPr>
          <w:rFonts w:ascii="Times New Roman" w:hAnsi="Times New Roman" w:cs="Times New Roman"/>
          <w:sz w:val="24"/>
          <w:szCs w:val="24"/>
        </w:rPr>
        <w:t>māk parakstoties, apliecinu, ka:</w:t>
      </w:r>
    </w:p>
    <w:p w:rsidR="006B7359" w:rsidRDefault="006B7359" w:rsidP="006B73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359" w:rsidRDefault="006B7359" w:rsidP="006B7359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5E10">
        <w:rPr>
          <w:rFonts w:ascii="Times New Roman" w:hAnsi="Times New Roman" w:cs="Times New Roman"/>
          <w:sz w:val="24"/>
          <w:szCs w:val="24"/>
        </w:rPr>
        <w:t>vēlos pieteikties mobilitātes braucienam ERASMUS+ projekta “</w:t>
      </w:r>
      <w:r w:rsidRPr="00DB5E10">
        <w:rPr>
          <w:rFonts w:ascii="Times New Roman" w:hAnsi="Times New Roman" w:cs="Times New Roman"/>
          <w:b/>
          <w:sz w:val="24"/>
          <w:szCs w:val="24"/>
        </w:rPr>
        <w:t>Audzēkņu un pedagogu zināšanu un prasmju papildināšana ārvalstīs”</w:t>
      </w:r>
      <w:r w:rsidRPr="00DB5E10">
        <w:rPr>
          <w:rFonts w:ascii="Times New Roman" w:hAnsi="Times New Roman" w:cs="Times New Roman"/>
          <w:sz w:val="24"/>
          <w:szCs w:val="24"/>
        </w:rPr>
        <w:t xml:space="preserve">  Nr.</w:t>
      </w:r>
      <w:r w:rsidRPr="008F736B">
        <w:t xml:space="preserve"> </w:t>
      </w:r>
      <w:r w:rsidRPr="00DB5E10">
        <w:rPr>
          <w:rFonts w:ascii="Times New Roman" w:hAnsi="Times New Roman" w:cs="Times New Roman"/>
          <w:sz w:val="24"/>
          <w:szCs w:val="24"/>
        </w:rPr>
        <w:t>2019-1-LV01-KA102-060167 ietvar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7359" w:rsidRDefault="006B7359" w:rsidP="006B7359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DB5E10">
        <w:rPr>
          <w:rFonts w:ascii="Times New Roman" w:hAnsi="Times New Roman" w:cs="Times New Roman"/>
          <w:sz w:val="24"/>
          <w:szCs w:val="24"/>
        </w:rPr>
        <w:t xml:space="preserve">smu informēts, ka mobilitātes īstenošanas laikā būs jāuzrāda ES digitālais </w:t>
      </w:r>
      <w:proofErr w:type="spellStart"/>
      <w:r w:rsidRPr="00DB5E10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DB5E10">
        <w:rPr>
          <w:rFonts w:ascii="Times New Roman" w:hAnsi="Times New Roman" w:cs="Times New Roman"/>
          <w:sz w:val="24"/>
          <w:szCs w:val="24"/>
        </w:rPr>
        <w:t xml:space="preserve"> sertifikāts:</w:t>
      </w:r>
    </w:p>
    <w:p w:rsidR="006B7359" w:rsidRPr="00DB5E10" w:rsidRDefault="006B7359" w:rsidP="006B7359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6479E6">
        <w:rPr>
          <w:rFonts w:ascii="Times New Roman" w:hAnsi="Times New Roman" w:cs="Times New Roman"/>
          <w:sz w:val="24"/>
          <w:szCs w:val="24"/>
        </w:rPr>
        <w:t xml:space="preserve">kas apstiprina, ka personai ir pārslimojusi </w:t>
      </w:r>
      <w:proofErr w:type="spellStart"/>
      <w:r w:rsidRPr="006479E6">
        <w:rPr>
          <w:rFonts w:ascii="Times New Roman" w:hAnsi="Times New Roman" w:cs="Times New Roman"/>
          <w:sz w:val="24"/>
          <w:szCs w:val="24"/>
        </w:rPr>
        <w:t>Covid-19</w:t>
      </w:r>
      <w:proofErr w:type="spellEnd"/>
      <w:r w:rsidRPr="006479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479E6">
        <w:rPr>
          <w:rFonts w:ascii="Times New Roman" w:hAnsi="Times New Roman" w:cs="Times New Roman"/>
          <w:sz w:val="24"/>
          <w:szCs w:val="24"/>
        </w:rPr>
        <w:t>koronavīrusu</w:t>
      </w:r>
      <w:proofErr w:type="spellEnd"/>
      <w:r w:rsidRPr="006479E6">
        <w:rPr>
          <w:rFonts w:ascii="Times New Roman" w:hAnsi="Times New Roman" w:cs="Times New Roman"/>
          <w:sz w:val="24"/>
          <w:szCs w:val="24"/>
        </w:rPr>
        <w:t xml:space="preserve"> infekciju), pamatojoties uz pozitīvu SARS-</w:t>
      </w:r>
      <w:proofErr w:type="spellStart"/>
      <w:r w:rsidRPr="006479E6">
        <w:rPr>
          <w:rFonts w:ascii="Times New Roman" w:hAnsi="Times New Roman" w:cs="Times New Roman"/>
          <w:sz w:val="24"/>
          <w:szCs w:val="24"/>
        </w:rPr>
        <w:t>CoV-2</w:t>
      </w:r>
      <w:proofErr w:type="spellEnd"/>
      <w:r w:rsidRPr="006479E6">
        <w:rPr>
          <w:rFonts w:ascii="Times New Roman" w:hAnsi="Times New Roman" w:cs="Times New Roman"/>
          <w:sz w:val="24"/>
          <w:szCs w:val="24"/>
        </w:rPr>
        <w:t xml:space="preserve"> PCR testu un kopš pozitīvā testa rezultāta nav pagājušas vairāk kā 180 dienas;</w:t>
      </w:r>
    </w:p>
    <w:p w:rsidR="006B7359" w:rsidRPr="00DB5E10" w:rsidRDefault="006B7359" w:rsidP="006B7359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5E10">
        <w:rPr>
          <w:rFonts w:ascii="Times New Roman" w:hAnsi="Times New Roman" w:cs="Times New Roman"/>
          <w:sz w:val="24"/>
          <w:szCs w:val="24"/>
        </w:rPr>
        <w:t xml:space="preserve">b. </w:t>
      </w:r>
      <w:r w:rsidRPr="006479E6">
        <w:rPr>
          <w:rFonts w:ascii="Times New Roman" w:hAnsi="Times New Roman" w:cs="Times New Roman"/>
          <w:sz w:val="24"/>
          <w:szCs w:val="24"/>
        </w:rPr>
        <w:t xml:space="preserve">kas apstiprina, ka persona ir beigusi vakcinācijas kursu ar kādu no ES norādītajām </w:t>
      </w:r>
      <w:proofErr w:type="spellStart"/>
      <w:r w:rsidRPr="006479E6">
        <w:rPr>
          <w:rFonts w:ascii="Times New Roman" w:hAnsi="Times New Roman" w:cs="Times New Roman"/>
          <w:sz w:val="24"/>
          <w:szCs w:val="24"/>
        </w:rPr>
        <w:t>Covid-19</w:t>
      </w:r>
      <w:proofErr w:type="spellEnd"/>
      <w:r w:rsidRPr="006479E6">
        <w:rPr>
          <w:rFonts w:ascii="Times New Roman" w:hAnsi="Times New Roman" w:cs="Times New Roman"/>
          <w:sz w:val="24"/>
          <w:szCs w:val="24"/>
        </w:rPr>
        <w:t xml:space="preserve"> vakcīnām (</w:t>
      </w:r>
      <w:proofErr w:type="spellStart"/>
      <w:r w:rsidRPr="006479E6">
        <w:rPr>
          <w:rFonts w:ascii="Times New Roman" w:hAnsi="Times New Roman" w:cs="Times New Roman"/>
          <w:sz w:val="24"/>
          <w:szCs w:val="24"/>
        </w:rPr>
        <w:t>Janssen</w:t>
      </w:r>
      <w:proofErr w:type="spellEnd"/>
      <w:r w:rsidRPr="00647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9E6">
        <w:rPr>
          <w:rFonts w:ascii="Times New Roman" w:hAnsi="Times New Roman" w:cs="Times New Roman"/>
          <w:sz w:val="24"/>
          <w:szCs w:val="24"/>
        </w:rPr>
        <w:t>Comirnaty</w:t>
      </w:r>
      <w:proofErr w:type="spellEnd"/>
      <w:r w:rsidRPr="006479E6">
        <w:rPr>
          <w:rFonts w:ascii="Times New Roman" w:hAnsi="Times New Roman" w:cs="Times New Roman"/>
          <w:sz w:val="24"/>
          <w:szCs w:val="24"/>
        </w:rPr>
        <w:t xml:space="preserve">, Moderna, </w:t>
      </w:r>
      <w:proofErr w:type="spellStart"/>
      <w:r w:rsidRPr="006479E6">
        <w:rPr>
          <w:rFonts w:ascii="Times New Roman" w:hAnsi="Times New Roman" w:cs="Times New Roman"/>
          <w:sz w:val="24"/>
          <w:szCs w:val="24"/>
        </w:rPr>
        <w:t>Vaxzevria</w:t>
      </w:r>
      <w:proofErr w:type="spellEnd"/>
      <w:r w:rsidRPr="006479E6">
        <w:rPr>
          <w:rFonts w:ascii="Times New Roman" w:hAnsi="Times New Roman" w:cs="Times New Roman"/>
          <w:sz w:val="24"/>
          <w:szCs w:val="24"/>
        </w:rPr>
        <w:t>) un no pēdējās vakcīnas devas ievadīšanas ir pagājušas vismaz 14 dienas.</w:t>
      </w:r>
    </w:p>
    <w:p w:rsidR="006B7359" w:rsidRDefault="006B7359" w:rsidP="006B7359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4118">
        <w:rPr>
          <w:rFonts w:ascii="Times New Roman" w:hAnsi="Times New Roman" w:cs="Times New Roman"/>
          <w:sz w:val="24"/>
          <w:szCs w:val="24"/>
        </w:rPr>
        <w:t xml:space="preserve">esmu informēts/-a, ka projektā </w:t>
      </w:r>
      <w:r>
        <w:rPr>
          <w:rFonts w:ascii="Times New Roman" w:hAnsi="Times New Roman" w:cs="Times New Roman"/>
          <w:sz w:val="24"/>
          <w:szCs w:val="24"/>
        </w:rPr>
        <w:t xml:space="preserve">īstenošanā </w:t>
      </w:r>
      <w:r w:rsidRPr="00754118">
        <w:rPr>
          <w:rFonts w:ascii="Times New Roman" w:hAnsi="Times New Roman" w:cs="Times New Roman"/>
          <w:sz w:val="24"/>
          <w:szCs w:val="24"/>
        </w:rPr>
        <w:t>var notikt izmaiņas, balstoties uz epidemioloģi</w:t>
      </w:r>
      <w:r>
        <w:rPr>
          <w:rFonts w:ascii="Times New Roman" w:hAnsi="Times New Roman" w:cs="Times New Roman"/>
          <w:sz w:val="24"/>
          <w:szCs w:val="24"/>
        </w:rPr>
        <w:t>skās situācijas pasliktināšanos vai izmaiņām normatīvajā regulējumā.</w:t>
      </w:r>
    </w:p>
    <w:p w:rsidR="006B7359" w:rsidRDefault="006B7359" w:rsidP="006B735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359" w:rsidRDefault="006B7359" w:rsidP="006B735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359" w:rsidRPr="00754118" w:rsidRDefault="006B7359" w:rsidP="006B735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359" w:rsidRDefault="006B7359" w:rsidP="006B735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B7359" w:rsidRDefault="006B7359" w:rsidP="006B73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araksts /atšifrējums/</w:t>
      </w:r>
    </w:p>
    <w:p w:rsidR="006B7359" w:rsidRDefault="006B7359" w:rsidP="006B7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59" w:rsidRDefault="006B7359" w:rsidP="006B7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59" w:rsidRDefault="006B7359" w:rsidP="006B7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59" w:rsidRDefault="006B7359" w:rsidP="006B7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59" w:rsidRDefault="006B7359" w:rsidP="006B73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, ……………………………………... (vārds, uzvārds) māte/tēvs/aizbildnis apliecinu, ka esmu informēts par projekta noteikumiem un piekrītu bērna dalībai Alfrēda Kalniņa Cēsu Mūzikas vidusskolas ERASMUS+ projekta  </w:t>
      </w:r>
      <w:r w:rsidRPr="008F736B">
        <w:rPr>
          <w:rFonts w:ascii="Times New Roman" w:hAnsi="Times New Roman" w:cs="Times New Roman"/>
          <w:b/>
          <w:sz w:val="24"/>
          <w:szCs w:val="24"/>
        </w:rPr>
        <w:t>“Audzēkņu un pedagogu zināšanu un prasmju papildināšana ārvalstīs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231">
        <w:rPr>
          <w:rFonts w:ascii="Times New Roman" w:hAnsi="Times New Roman" w:cs="Times New Roman"/>
          <w:sz w:val="24"/>
          <w:szCs w:val="24"/>
        </w:rPr>
        <w:t>atlases konkurs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359" w:rsidRDefault="006B7359" w:rsidP="006B7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59" w:rsidRDefault="006B7359" w:rsidP="006B7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59" w:rsidRDefault="006B7359" w:rsidP="006B7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59" w:rsidRDefault="006B7359" w:rsidP="006B735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B7359" w:rsidRDefault="006B7359" w:rsidP="006B73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aksts /atšifrējums/</w:t>
      </w:r>
      <w:bookmarkStart w:id="0" w:name="_GoBack"/>
      <w:bookmarkEnd w:id="0"/>
    </w:p>
    <w:sectPr w:rsidR="006B7359" w:rsidSect="00B02F50">
      <w:foot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DF2" w:rsidRDefault="00BE5DF2" w:rsidP="0099088F">
      <w:pPr>
        <w:spacing w:after="0" w:line="240" w:lineRule="auto"/>
      </w:pPr>
      <w:r>
        <w:separator/>
      </w:r>
    </w:p>
  </w:endnote>
  <w:endnote w:type="continuationSeparator" w:id="0">
    <w:p w:rsidR="00BE5DF2" w:rsidRDefault="00BE5DF2" w:rsidP="0099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8F" w:rsidRPr="007B5BC8" w:rsidRDefault="0099088F" w:rsidP="00581E4A">
    <w:pPr>
      <w:pStyle w:val="Footer"/>
      <w:jc w:val="center"/>
      <w:rPr>
        <w:rFonts w:ascii="Times New Roman" w:hAnsi="Times New Roman" w:cs="Times New Roman"/>
      </w:rPr>
    </w:pPr>
  </w:p>
  <w:p w:rsidR="0099088F" w:rsidRDefault="00990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DF2" w:rsidRDefault="00BE5DF2" w:rsidP="0099088F">
      <w:pPr>
        <w:spacing w:after="0" w:line="240" w:lineRule="auto"/>
      </w:pPr>
      <w:r>
        <w:separator/>
      </w:r>
    </w:p>
  </w:footnote>
  <w:footnote w:type="continuationSeparator" w:id="0">
    <w:p w:rsidR="00BE5DF2" w:rsidRDefault="00BE5DF2" w:rsidP="00990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E33CA"/>
    <w:multiLevelType w:val="hybridMultilevel"/>
    <w:tmpl w:val="FF30927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77085"/>
    <w:multiLevelType w:val="hybridMultilevel"/>
    <w:tmpl w:val="75DE26E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BE"/>
    <w:rsid w:val="00073CB4"/>
    <w:rsid w:val="000907A0"/>
    <w:rsid w:val="000C1AB6"/>
    <w:rsid w:val="000E0EC6"/>
    <w:rsid w:val="00142985"/>
    <w:rsid w:val="001F2BF5"/>
    <w:rsid w:val="0021062E"/>
    <w:rsid w:val="00213136"/>
    <w:rsid w:val="002154C1"/>
    <w:rsid w:val="00291AC1"/>
    <w:rsid w:val="002C3A13"/>
    <w:rsid w:val="002E5AEB"/>
    <w:rsid w:val="00304C51"/>
    <w:rsid w:val="003422D6"/>
    <w:rsid w:val="003460AF"/>
    <w:rsid w:val="004038C3"/>
    <w:rsid w:val="00410B79"/>
    <w:rsid w:val="00415DEE"/>
    <w:rsid w:val="004550A4"/>
    <w:rsid w:val="00462F58"/>
    <w:rsid w:val="00480128"/>
    <w:rsid w:val="0048401B"/>
    <w:rsid w:val="004A1787"/>
    <w:rsid w:val="00581E4A"/>
    <w:rsid w:val="005C2179"/>
    <w:rsid w:val="005D7B96"/>
    <w:rsid w:val="005F05FF"/>
    <w:rsid w:val="005F3EB8"/>
    <w:rsid w:val="00625E30"/>
    <w:rsid w:val="00631085"/>
    <w:rsid w:val="00654467"/>
    <w:rsid w:val="00677C37"/>
    <w:rsid w:val="006B7359"/>
    <w:rsid w:val="006F1285"/>
    <w:rsid w:val="00750E85"/>
    <w:rsid w:val="00791483"/>
    <w:rsid w:val="007A38A6"/>
    <w:rsid w:val="007B5BC8"/>
    <w:rsid w:val="007E4A22"/>
    <w:rsid w:val="007F3DD6"/>
    <w:rsid w:val="00834FE6"/>
    <w:rsid w:val="00842231"/>
    <w:rsid w:val="00887798"/>
    <w:rsid w:val="008A0ED4"/>
    <w:rsid w:val="008F736B"/>
    <w:rsid w:val="00934850"/>
    <w:rsid w:val="0099088F"/>
    <w:rsid w:val="00997B1F"/>
    <w:rsid w:val="009C053F"/>
    <w:rsid w:val="00A567DC"/>
    <w:rsid w:val="00A623DF"/>
    <w:rsid w:val="00A90668"/>
    <w:rsid w:val="00AD119F"/>
    <w:rsid w:val="00B02F50"/>
    <w:rsid w:val="00B1732F"/>
    <w:rsid w:val="00B400DB"/>
    <w:rsid w:val="00B46E4A"/>
    <w:rsid w:val="00B64779"/>
    <w:rsid w:val="00B8413C"/>
    <w:rsid w:val="00BE5DF2"/>
    <w:rsid w:val="00C37BA4"/>
    <w:rsid w:val="00C95D98"/>
    <w:rsid w:val="00CB1BD9"/>
    <w:rsid w:val="00CC3E54"/>
    <w:rsid w:val="00CC7B45"/>
    <w:rsid w:val="00CE60C8"/>
    <w:rsid w:val="00D44504"/>
    <w:rsid w:val="00D655A3"/>
    <w:rsid w:val="00DD089E"/>
    <w:rsid w:val="00DD218D"/>
    <w:rsid w:val="00E21F83"/>
    <w:rsid w:val="00E5140E"/>
    <w:rsid w:val="00E914BE"/>
    <w:rsid w:val="00F268B3"/>
    <w:rsid w:val="00F67B39"/>
    <w:rsid w:val="00F960A5"/>
    <w:rsid w:val="00FB425F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C484F"/>
  <w15:chartTrackingRefBased/>
  <w15:docId w15:val="{EA5BCECF-7BA1-4362-A888-786A57B0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4B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A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B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88F"/>
  </w:style>
  <w:style w:type="paragraph" w:styleId="Footer">
    <w:name w:val="footer"/>
    <w:basedOn w:val="Normal"/>
    <w:link w:val="FooterChar"/>
    <w:uiPriority w:val="99"/>
    <w:unhideWhenUsed/>
    <w:rsid w:val="0099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88F"/>
  </w:style>
  <w:style w:type="paragraph" w:styleId="BalloonText">
    <w:name w:val="Balloon Text"/>
    <w:basedOn w:val="Normal"/>
    <w:link w:val="BalloonTextChar"/>
    <w:uiPriority w:val="99"/>
    <w:semiHidden/>
    <w:unhideWhenUsed/>
    <w:rsid w:val="00631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770B-EC17-4897-B7C7-7D20518A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ina</cp:lastModifiedBy>
  <cp:revision>3</cp:revision>
  <cp:lastPrinted>2022-01-31T13:01:00Z</cp:lastPrinted>
  <dcterms:created xsi:type="dcterms:W3CDTF">2022-01-31T13:04:00Z</dcterms:created>
  <dcterms:modified xsi:type="dcterms:W3CDTF">2022-01-31T13:05:00Z</dcterms:modified>
</cp:coreProperties>
</file>